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6416DC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137D50">
        <w:rPr>
          <w:sz w:val="28"/>
          <w:szCs w:val="28"/>
        </w:rPr>
        <w:t>manutenção e limpeza em boca de lobo na Rua Guaporé, 256</w:t>
      </w:r>
      <w:r w:rsidR="00A27861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81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1E1C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21:00Z</cp:lastPrinted>
  <dcterms:created xsi:type="dcterms:W3CDTF">2025-11-03T12:22:00Z</dcterms:created>
  <dcterms:modified xsi:type="dcterms:W3CDTF">2025-11-03T12:22:00Z</dcterms:modified>
</cp:coreProperties>
</file>